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r>
        <w:rPr>
          <w:rFonts w:cs="Times New Roman"/>
          <w:b/>
          <w:sz w:val="44"/>
          <w:szCs w:val="44"/>
        </w:rPr>
        <w:t>Square and cube of number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bookmarkEnd w:id="0"/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13320931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B3D80">
            <w:pPr>
              <w:spacing w:after="240"/>
              <w:divId w:val="187499926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Work out 1</w:t>
            </w:r>
            <w:r>
              <w:rPr>
                <w:rFonts w:eastAsia="Times New Roman"/>
                <w:vertAlign w:val="superscript"/>
              </w:rPr>
              <w:t>2</w:t>
            </w:r>
            <w:r>
              <w:rPr>
                <w:rFonts w:eastAsia="Times New Roman"/>
              </w:rPr>
              <w:t>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0B3D8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3320931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B3D80">
            <w:pPr>
              <w:spacing w:after="240"/>
              <w:divId w:val="74129838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Work out 11</w:t>
            </w:r>
            <w:r>
              <w:rPr>
                <w:rFonts w:eastAsia="Times New Roman"/>
                <w:vertAlign w:val="superscript"/>
              </w:rPr>
              <w:t>2</w:t>
            </w:r>
            <w:r>
              <w:rPr>
                <w:rFonts w:eastAsia="Times New Roman"/>
              </w:rPr>
              <w:t>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0B3D8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3320931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B3D80">
            <w:pPr>
              <w:spacing w:after="240"/>
              <w:divId w:val="82401208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Work out 30</w:t>
            </w:r>
            <w:r>
              <w:rPr>
                <w:rFonts w:eastAsia="Times New Roman"/>
                <w:vertAlign w:val="superscript"/>
              </w:rPr>
              <w:t>2</w:t>
            </w:r>
            <w:r>
              <w:rPr>
                <w:rFonts w:eastAsia="Times New Roman"/>
              </w:rPr>
              <w:t>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0B3D8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3320931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B3D80">
            <w:pPr>
              <w:spacing w:after="240"/>
              <w:divId w:val="167152568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Work out 1</w:t>
            </w:r>
            <w:r>
              <w:rPr>
                <w:rFonts w:eastAsia="Times New Roman"/>
                <w:vertAlign w:val="superscript"/>
              </w:rPr>
              <w:t>3</w:t>
            </w:r>
            <w:r>
              <w:rPr>
                <w:rFonts w:eastAsia="Times New Roman"/>
              </w:rPr>
              <w:t>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0B3D8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3320931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B3D80">
            <w:pPr>
              <w:spacing w:after="240"/>
              <w:divId w:val="180029728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Work out 3</w:t>
            </w:r>
            <w:r>
              <w:rPr>
                <w:rFonts w:eastAsia="Times New Roman"/>
                <w:vertAlign w:val="superscript"/>
              </w:rPr>
              <w:t>3</w:t>
            </w:r>
            <w:r>
              <w:rPr>
                <w:rFonts w:eastAsia="Times New Roman"/>
              </w:rPr>
              <w:t>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0B3D8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3320931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B3D80">
            <w:pPr>
              <w:spacing w:after="240"/>
              <w:divId w:val="3246837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Work out 100</w:t>
            </w:r>
            <w:r>
              <w:rPr>
                <w:rFonts w:eastAsia="Times New Roman"/>
                <w:vertAlign w:val="superscript"/>
              </w:rPr>
              <w:t>3</w:t>
            </w:r>
            <w:r>
              <w:rPr>
                <w:rFonts w:eastAsia="Times New Roman"/>
              </w:rPr>
              <w:t>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0B3D8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3320931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B3D80">
            <w:pPr>
              <w:spacing w:after="240"/>
              <w:divId w:val="204217184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Calculate 5 cubed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0B3D8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3320931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B3D80">
            <w:pPr>
              <w:spacing w:after="240"/>
              <w:divId w:val="204940495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8) </w:t>
            </w:r>
            <w:r>
              <w:rPr>
                <w:rFonts w:eastAsia="Times New Roman"/>
              </w:rPr>
              <w:t>Calculate 10 squared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0B3D8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0B3D80">
      <w:pPr>
        <w:spacing w:after="240"/>
        <w:divId w:val="1133209311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Square and cube of number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7"/>
        <w:gridCol w:w="6690"/>
      </w:tblGrid>
      <w:tr w:rsidR="00000000">
        <w:trPr>
          <w:divId w:val="113320931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B3D80">
            <w:pPr>
              <w:spacing w:after="0"/>
              <w:divId w:val="128531353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1</w:t>
            </w:r>
          </w:p>
          <w:p w:rsidR="00000000" w:rsidRDefault="000B3D80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0B3D80">
            <w:pPr>
              <w:spacing w:after="0"/>
              <w:divId w:val="108221951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121</w:t>
            </w:r>
          </w:p>
          <w:p w:rsidR="00000000" w:rsidRDefault="000B3D80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13320931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B3D80">
            <w:pPr>
              <w:spacing w:after="0"/>
              <w:divId w:val="46747510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900</w:t>
            </w:r>
          </w:p>
          <w:p w:rsidR="00000000" w:rsidRDefault="000B3D80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0B3D80">
            <w:pPr>
              <w:spacing w:after="0"/>
              <w:divId w:val="45143506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</w:rPr>
              <w:t>1</w:t>
            </w:r>
          </w:p>
          <w:p w:rsidR="00000000" w:rsidRDefault="000B3D80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13320931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B3D80">
            <w:pPr>
              <w:spacing w:after="0"/>
              <w:divId w:val="59273916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27</w:t>
            </w:r>
          </w:p>
          <w:p w:rsidR="00000000" w:rsidRDefault="000B3D80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0B3D80">
            <w:pPr>
              <w:spacing w:after="0"/>
              <w:divId w:val="209053478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1000000</w:t>
            </w:r>
          </w:p>
          <w:p w:rsidR="00000000" w:rsidRDefault="000B3D80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13320931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B3D80">
            <w:pPr>
              <w:spacing w:after="0"/>
              <w:divId w:val="171396691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125</w:t>
            </w:r>
          </w:p>
          <w:p w:rsidR="00000000" w:rsidRDefault="000B3D80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0B3D80">
            <w:pPr>
              <w:spacing w:after="0"/>
              <w:divId w:val="119708797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100</w:t>
            </w:r>
          </w:p>
          <w:p w:rsidR="00000000" w:rsidRDefault="000B3D80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0B3D80">
      <w:pPr>
        <w:spacing w:after="0" w:line="240" w:lineRule="auto"/>
        <w:divId w:val="1133209311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0B3D80"/>
    <w:rsid w:val="00112E1A"/>
    <w:rsid w:val="001557B2"/>
    <w:rsid w:val="001B618D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09311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6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1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BDEF-E06E-44AC-ACBF-50072CBF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5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0:25:00Z</dcterms:created>
  <dcterms:modified xsi:type="dcterms:W3CDTF">2016-07-08T10:25:00Z</dcterms:modified>
</cp:coreProperties>
</file>